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6DD" w:rsidRDefault="00482B1C" w:rsidP="00482B1C">
      <w:pPr>
        <w:jc w:val="center"/>
        <w:rPr>
          <w:rFonts w:asciiTheme="majorEastAsia" w:eastAsiaTheme="majorEastAsia" w:hAnsiTheme="majorEastAsia"/>
          <w:sz w:val="52"/>
        </w:rPr>
      </w:pPr>
      <w:r w:rsidRPr="0068500A">
        <w:rPr>
          <w:rFonts w:asciiTheme="majorEastAsia" w:eastAsiaTheme="majorEastAsia" w:hAnsiTheme="majorEastAsia" w:hint="eastAsia"/>
          <w:sz w:val="44"/>
        </w:rPr>
        <w:t>避難確保計画</w:t>
      </w:r>
      <w:r w:rsidR="002B4D86" w:rsidRPr="0068500A">
        <w:rPr>
          <w:rFonts w:asciiTheme="majorEastAsia" w:eastAsiaTheme="majorEastAsia" w:hAnsiTheme="majorEastAsia" w:hint="eastAsia"/>
          <w:sz w:val="44"/>
        </w:rPr>
        <w:t>作成</w:t>
      </w:r>
      <w:r w:rsidRPr="0068500A">
        <w:rPr>
          <w:rFonts w:asciiTheme="majorEastAsia" w:eastAsiaTheme="majorEastAsia" w:hAnsiTheme="majorEastAsia" w:hint="eastAsia"/>
          <w:sz w:val="44"/>
        </w:rPr>
        <w:t>(変更)報告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041"/>
      </w:tblGrid>
      <w:tr w:rsidR="00482B1C" w:rsidRPr="00482B1C" w:rsidTr="00AD6E2E">
        <w:trPr>
          <w:trHeight w:val="3449"/>
        </w:trPr>
        <w:tc>
          <w:tcPr>
            <w:tcW w:w="9268" w:type="dxa"/>
            <w:gridSpan w:val="2"/>
          </w:tcPr>
          <w:p w:rsidR="00482B1C" w:rsidRDefault="00482B1C" w:rsidP="00482B1C">
            <w:pPr>
              <w:ind w:firstLineChars="3100" w:firstLine="6820"/>
              <w:rPr>
                <w:rFonts w:asciiTheme="majorEastAsia" w:eastAsiaTheme="majorEastAsia" w:hAnsiTheme="majorEastAsia"/>
                <w:sz w:val="22"/>
              </w:rPr>
            </w:pPr>
          </w:p>
          <w:p w:rsidR="00482B1C" w:rsidRDefault="004C1655" w:rsidP="004E1777">
            <w:pPr>
              <w:ind w:firstLineChars="2800" w:firstLine="61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2B1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2B1C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0B2E5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2B1C"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="000B2E5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2B1C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  <w:p w:rsidR="00523D91" w:rsidRDefault="000B2E51" w:rsidP="00523D9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23D91">
              <w:rPr>
                <w:rFonts w:asciiTheme="majorEastAsia" w:eastAsiaTheme="majorEastAsia" w:hAnsiTheme="majorEastAsia" w:hint="eastAsia"/>
                <w:sz w:val="22"/>
              </w:rPr>
              <w:t>荒川区長　殿</w:t>
            </w:r>
          </w:p>
          <w:p w:rsidR="00523D91" w:rsidRDefault="00523D91" w:rsidP="00523D9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23D91" w:rsidRDefault="00523D91" w:rsidP="00523D91">
            <w:pPr>
              <w:ind w:firstLineChars="2000" w:firstLine="44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届出者（施設の所有者・管理者）</w:t>
            </w:r>
          </w:p>
          <w:p w:rsidR="00523D91" w:rsidRDefault="00EE415F" w:rsidP="00523D91">
            <w:pPr>
              <w:ind w:firstLineChars="2000" w:firstLine="44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又は</w:t>
            </w:r>
          </w:p>
          <w:p w:rsidR="00523D91" w:rsidRDefault="00523D91" w:rsidP="00C905CF">
            <w:pPr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523D91">
              <w:rPr>
                <w:rFonts w:asciiTheme="majorEastAsia" w:eastAsiaTheme="majorEastAsia" w:hAnsiTheme="majorEastAsia" w:hint="eastAsia"/>
                <w:sz w:val="22"/>
                <w:u w:val="single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</w:t>
            </w:r>
          </w:p>
          <w:p w:rsidR="00C905CF" w:rsidRPr="00C905CF" w:rsidRDefault="00C905CF" w:rsidP="00C905CF">
            <w:pPr>
              <w:spacing w:line="200" w:lineRule="exact"/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523D91" w:rsidRDefault="00523D91" w:rsidP="00C905CF">
            <w:pPr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523D91">
              <w:rPr>
                <w:rFonts w:asciiTheme="majorEastAsia" w:eastAsiaTheme="majorEastAsia" w:hAnsiTheme="majorEastAsia" w:hint="eastAsia"/>
                <w:sz w:val="22"/>
                <w:u w:val="single"/>
              </w:rPr>
              <w:t>氏　名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</w:t>
            </w:r>
          </w:p>
          <w:p w:rsidR="00C905CF" w:rsidRPr="00C905CF" w:rsidRDefault="00C905CF" w:rsidP="00C905CF">
            <w:pPr>
              <w:spacing w:line="200" w:lineRule="exact"/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523D91" w:rsidRPr="00523D91" w:rsidRDefault="00523D91" w:rsidP="00523D91">
            <w:pPr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523D91">
              <w:rPr>
                <w:rFonts w:asciiTheme="majorEastAsia" w:eastAsiaTheme="majorEastAsia" w:hAnsiTheme="majorEastAsia" w:hint="eastAsia"/>
                <w:sz w:val="22"/>
                <w:u w:val="single"/>
              </w:rPr>
              <w:t>電　話　　　（　　　　　）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</w:t>
            </w:r>
          </w:p>
          <w:p w:rsidR="00523D91" w:rsidRDefault="00523D91" w:rsidP="00523D9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23D91" w:rsidRDefault="00523D91" w:rsidP="00523D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避難確保計画を別添のとおり作成（変更）しましたので提出します。</w:t>
            </w:r>
          </w:p>
          <w:p w:rsidR="00523D91" w:rsidRPr="00482B1C" w:rsidRDefault="00523D91" w:rsidP="00523D9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B1C" w:rsidRPr="00482B1C" w:rsidTr="0041681F">
        <w:trPr>
          <w:trHeight w:val="644"/>
        </w:trPr>
        <w:tc>
          <w:tcPr>
            <w:tcW w:w="3227" w:type="dxa"/>
            <w:vAlign w:val="center"/>
          </w:tcPr>
          <w:p w:rsidR="00482B1C" w:rsidRPr="00482B1C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名称</w:t>
            </w:r>
          </w:p>
        </w:tc>
        <w:tc>
          <w:tcPr>
            <w:tcW w:w="6041" w:type="dxa"/>
            <w:vAlign w:val="center"/>
          </w:tcPr>
          <w:p w:rsidR="00482B1C" w:rsidRPr="00482B1C" w:rsidRDefault="00482B1C" w:rsidP="00EE415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B1C" w:rsidRPr="00482B1C" w:rsidTr="0041681F">
        <w:trPr>
          <w:trHeight w:val="696"/>
        </w:trPr>
        <w:tc>
          <w:tcPr>
            <w:tcW w:w="3227" w:type="dxa"/>
            <w:vAlign w:val="center"/>
          </w:tcPr>
          <w:p w:rsidR="00482B1C" w:rsidRPr="00482B1C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所在地</w:t>
            </w:r>
          </w:p>
        </w:tc>
        <w:tc>
          <w:tcPr>
            <w:tcW w:w="6041" w:type="dxa"/>
            <w:vAlign w:val="center"/>
          </w:tcPr>
          <w:p w:rsidR="00482B1C" w:rsidRPr="00482B1C" w:rsidRDefault="00482B1C" w:rsidP="00EE415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B1C" w:rsidRPr="00482B1C" w:rsidTr="0041681F">
        <w:trPr>
          <w:trHeight w:val="1401"/>
        </w:trPr>
        <w:tc>
          <w:tcPr>
            <w:tcW w:w="3227" w:type="dxa"/>
            <w:vAlign w:val="center"/>
          </w:tcPr>
          <w:p w:rsidR="00482B1C" w:rsidRPr="00482B1C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連絡先</w:t>
            </w:r>
          </w:p>
        </w:tc>
        <w:tc>
          <w:tcPr>
            <w:tcW w:w="6041" w:type="dxa"/>
            <w:vAlign w:val="center"/>
          </w:tcPr>
          <w:p w:rsidR="00482B1C" w:rsidRDefault="00EE415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電　話】</w:t>
            </w:r>
          </w:p>
          <w:p w:rsidR="00EE415F" w:rsidRDefault="00EE415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ＦＡＸ】</w:t>
            </w:r>
          </w:p>
          <w:p w:rsidR="00EE415F" w:rsidRPr="00482B1C" w:rsidRDefault="00EE415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メール】</w:t>
            </w:r>
          </w:p>
        </w:tc>
      </w:tr>
      <w:tr w:rsidR="00EE415F" w:rsidRPr="00482B1C" w:rsidTr="0041681F">
        <w:trPr>
          <w:trHeight w:val="1420"/>
        </w:trPr>
        <w:tc>
          <w:tcPr>
            <w:tcW w:w="3227" w:type="dxa"/>
            <w:vAlign w:val="center"/>
          </w:tcPr>
          <w:p w:rsidR="00EE415F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緊急連絡先</w:t>
            </w:r>
          </w:p>
        </w:tc>
        <w:tc>
          <w:tcPr>
            <w:tcW w:w="6041" w:type="dxa"/>
            <w:vAlign w:val="center"/>
          </w:tcPr>
          <w:p w:rsidR="00C905CF" w:rsidRDefault="00C905C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電　話】</w:t>
            </w:r>
          </w:p>
          <w:p w:rsidR="00C905CF" w:rsidRDefault="00C905C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ＦＡＸ】</w:t>
            </w:r>
          </w:p>
          <w:p w:rsidR="00EE415F" w:rsidRDefault="00C905C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メール】</w:t>
            </w:r>
          </w:p>
        </w:tc>
      </w:tr>
      <w:tr w:rsidR="00EE415F" w:rsidRPr="00482B1C" w:rsidTr="0068500A">
        <w:trPr>
          <w:trHeight w:val="143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EE415F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特記事項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vAlign w:val="center"/>
          </w:tcPr>
          <w:p w:rsidR="00EE415F" w:rsidRDefault="00EE415F" w:rsidP="00EE415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94929" w:rsidRDefault="00594929" w:rsidP="00482B1C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381"/>
        <w:gridCol w:w="2381"/>
      </w:tblGrid>
      <w:tr w:rsidR="00594929" w:rsidTr="00871B32">
        <w:trPr>
          <w:trHeight w:val="686"/>
          <w:jc w:val="right"/>
        </w:trPr>
        <w:tc>
          <w:tcPr>
            <w:tcW w:w="2381" w:type="dxa"/>
            <w:vAlign w:val="center"/>
          </w:tcPr>
          <w:p w:rsidR="00594929" w:rsidRDefault="00871B32" w:rsidP="00DE4E38">
            <w:pPr>
              <w:jc w:val="center"/>
            </w:pPr>
            <w:r>
              <w:rPr>
                <w:rFonts w:hint="eastAsia"/>
              </w:rPr>
              <w:t>所管課収受</w:t>
            </w:r>
            <w:r w:rsidR="00594929">
              <w:rPr>
                <w:rFonts w:hint="eastAsia"/>
              </w:rPr>
              <w:t>欄</w:t>
            </w:r>
          </w:p>
        </w:tc>
        <w:tc>
          <w:tcPr>
            <w:tcW w:w="2381" w:type="dxa"/>
            <w:vAlign w:val="center"/>
          </w:tcPr>
          <w:p w:rsidR="00594929" w:rsidRDefault="00871B32" w:rsidP="00DE4E38">
            <w:pPr>
              <w:jc w:val="center"/>
            </w:pPr>
            <w:r>
              <w:rPr>
                <w:rFonts w:hint="eastAsia"/>
              </w:rPr>
              <w:t>防災課収受</w:t>
            </w:r>
            <w:r w:rsidR="00594929">
              <w:rPr>
                <w:rFonts w:hint="eastAsia"/>
              </w:rPr>
              <w:t>欄</w:t>
            </w:r>
          </w:p>
        </w:tc>
      </w:tr>
      <w:tr w:rsidR="00871B32" w:rsidTr="00871B32">
        <w:trPr>
          <w:trHeight w:val="2127"/>
          <w:jc w:val="right"/>
        </w:trPr>
        <w:tc>
          <w:tcPr>
            <w:tcW w:w="2381" w:type="dxa"/>
          </w:tcPr>
          <w:p w:rsidR="00871B32" w:rsidRDefault="00871B32" w:rsidP="00DE4E38">
            <w:pPr>
              <w:jc w:val="left"/>
            </w:pPr>
          </w:p>
        </w:tc>
        <w:tc>
          <w:tcPr>
            <w:tcW w:w="2381" w:type="dxa"/>
          </w:tcPr>
          <w:p w:rsidR="00871B32" w:rsidRDefault="00871B32" w:rsidP="00DE4E38">
            <w:pPr>
              <w:jc w:val="left"/>
            </w:pPr>
          </w:p>
        </w:tc>
      </w:tr>
    </w:tbl>
    <w:p w:rsidR="00594929" w:rsidRPr="00594929" w:rsidRDefault="00594929" w:rsidP="00482B1C">
      <w:pPr>
        <w:rPr>
          <w:rFonts w:asciiTheme="majorEastAsia" w:eastAsiaTheme="majorEastAsia" w:hAnsiTheme="majorEastAsia"/>
          <w:sz w:val="22"/>
        </w:rPr>
      </w:pPr>
    </w:p>
    <w:sectPr w:rsidR="00594929" w:rsidRPr="00594929" w:rsidSect="0068500A">
      <w:pgSz w:w="11906" w:h="16838"/>
      <w:pgMar w:top="680" w:right="1418" w:bottom="680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38" w:rsidRDefault="00E32D38" w:rsidP="000B2E51">
      <w:r>
        <w:separator/>
      </w:r>
    </w:p>
  </w:endnote>
  <w:endnote w:type="continuationSeparator" w:id="0">
    <w:p w:rsidR="00E32D38" w:rsidRDefault="00E32D38" w:rsidP="000B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38" w:rsidRDefault="00E32D38" w:rsidP="000B2E51">
      <w:r>
        <w:separator/>
      </w:r>
    </w:p>
  </w:footnote>
  <w:footnote w:type="continuationSeparator" w:id="0">
    <w:p w:rsidR="00E32D38" w:rsidRDefault="00E32D38" w:rsidP="000B2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1C"/>
    <w:rsid w:val="00001B83"/>
    <w:rsid w:val="000047B5"/>
    <w:rsid w:val="00005920"/>
    <w:rsid w:val="00005B91"/>
    <w:rsid w:val="000100A4"/>
    <w:rsid w:val="00011F16"/>
    <w:rsid w:val="00013117"/>
    <w:rsid w:val="000136FB"/>
    <w:rsid w:val="000141E1"/>
    <w:rsid w:val="000146D9"/>
    <w:rsid w:val="00014F0A"/>
    <w:rsid w:val="000152CF"/>
    <w:rsid w:val="000225AF"/>
    <w:rsid w:val="000229D3"/>
    <w:rsid w:val="00025D4C"/>
    <w:rsid w:val="00025DA9"/>
    <w:rsid w:val="00026388"/>
    <w:rsid w:val="000274C6"/>
    <w:rsid w:val="00030303"/>
    <w:rsid w:val="00031981"/>
    <w:rsid w:val="00031AEE"/>
    <w:rsid w:val="00032FF9"/>
    <w:rsid w:val="000330BD"/>
    <w:rsid w:val="000356A1"/>
    <w:rsid w:val="00036EC2"/>
    <w:rsid w:val="00037488"/>
    <w:rsid w:val="00041BA7"/>
    <w:rsid w:val="000431FE"/>
    <w:rsid w:val="000439E6"/>
    <w:rsid w:val="00045207"/>
    <w:rsid w:val="000467DF"/>
    <w:rsid w:val="00046F9D"/>
    <w:rsid w:val="000500AA"/>
    <w:rsid w:val="000530B2"/>
    <w:rsid w:val="00060E3F"/>
    <w:rsid w:val="000643FA"/>
    <w:rsid w:val="00065297"/>
    <w:rsid w:val="00071355"/>
    <w:rsid w:val="00071CF2"/>
    <w:rsid w:val="0007270E"/>
    <w:rsid w:val="000729E9"/>
    <w:rsid w:val="00073227"/>
    <w:rsid w:val="00073729"/>
    <w:rsid w:val="000747B5"/>
    <w:rsid w:val="0007739C"/>
    <w:rsid w:val="00082073"/>
    <w:rsid w:val="0008293D"/>
    <w:rsid w:val="000836DF"/>
    <w:rsid w:val="0008548A"/>
    <w:rsid w:val="00085DC6"/>
    <w:rsid w:val="00086C35"/>
    <w:rsid w:val="00087CC9"/>
    <w:rsid w:val="00093C06"/>
    <w:rsid w:val="00095D27"/>
    <w:rsid w:val="000A1289"/>
    <w:rsid w:val="000A45AA"/>
    <w:rsid w:val="000A654B"/>
    <w:rsid w:val="000A6ECF"/>
    <w:rsid w:val="000B265F"/>
    <w:rsid w:val="000B2E51"/>
    <w:rsid w:val="000B30CB"/>
    <w:rsid w:val="000B37D5"/>
    <w:rsid w:val="000B7726"/>
    <w:rsid w:val="000B7D33"/>
    <w:rsid w:val="000B7DFA"/>
    <w:rsid w:val="000C38D1"/>
    <w:rsid w:val="000C546F"/>
    <w:rsid w:val="000C63B9"/>
    <w:rsid w:val="000C6E68"/>
    <w:rsid w:val="000D005C"/>
    <w:rsid w:val="000D4B9B"/>
    <w:rsid w:val="000D78E6"/>
    <w:rsid w:val="000D7B40"/>
    <w:rsid w:val="000E05B6"/>
    <w:rsid w:val="000E2936"/>
    <w:rsid w:val="000E2D12"/>
    <w:rsid w:val="000E618B"/>
    <w:rsid w:val="000E698D"/>
    <w:rsid w:val="000E6EB0"/>
    <w:rsid w:val="000E72F8"/>
    <w:rsid w:val="000F207B"/>
    <w:rsid w:val="000F21FA"/>
    <w:rsid w:val="000F4B56"/>
    <w:rsid w:val="000F520A"/>
    <w:rsid w:val="000F5CC1"/>
    <w:rsid w:val="001007B7"/>
    <w:rsid w:val="00101B6C"/>
    <w:rsid w:val="00103823"/>
    <w:rsid w:val="00106B52"/>
    <w:rsid w:val="001110D5"/>
    <w:rsid w:val="00113D98"/>
    <w:rsid w:val="00114218"/>
    <w:rsid w:val="00114D68"/>
    <w:rsid w:val="0012011E"/>
    <w:rsid w:val="00121515"/>
    <w:rsid w:val="0012363D"/>
    <w:rsid w:val="00124827"/>
    <w:rsid w:val="001305BF"/>
    <w:rsid w:val="00130BD8"/>
    <w:rsid w:val="0013156C"/>
    <w:rsid w:val="00132455"/>
    <w:rsid w:val="00134081"/>
    <w:rsid w:val="00134FA5"/>
    <w:rsid w:val="0013596C"/>
    <w:rsid w:val="001373E2"/>
    <w:rsid w:val="001403DF"/>
    <w:rsid w:val="00142CC1"/>
    <w:rsid w:val="00143626"/>
    <w:rsid w:val="00143DAE"/>
    <w:rsid w:val="0014453B"/>
    <w:rsid w:val="00144E36"/>
    <w:rsid w:val="00144F96"/>
    <w:rsid w:val="001472AB"/>
    <w:rsid w:val="00151161"/>
    <w:rsid w:val="0015165B"/>
    <w:rsid w:val="00152BCD"/>
    <w:rsid w:val="00152EDA"/>
    <w:rsid w:val="00153396"/>
    <w:rsid w:val="00153483"/>
    <w:rsid w:val="001612BC"/>
    <w:rsid w:val="00161453"/>
    <w:rsid w:val="00162BF3"/>
    <w:rsid w:val="00162FFB"/>
    <w:rsid w:val="00165AFA"/>
    <w:rsid w:val="00165CD1"/>
    <w:rsid w:val="00171E4F"/>
    <w:rsid w:val="001722E8"/>
    <w:rsid w:val="00183CB4"/>
    <w:rsid w:val="00183CFE"/>
    <w:rsid w:val="00187196"/>
    <w:rsid w:val="00187982"/>
    <w:rsid w:val="00187E97"/>
    <w:rsid w:val="00192EB7"/>
    <w:rsid w:val="001947A3"/>
    <w:rsid w:val="00194E29"/>
    <w:rsid w:val="00195ACC"/>
    <w:rsid w:val="001A1E1E"/>
    <w:rsid w:val="001A28C9"/>
    <w:rsid w:val="001A2B29"/>
    <w:rsid w:val="001A37B5"/>
    <w:rsid w:val="001A3BA8"/>
    <w:rsid w:val="001A41F3"/>
    <w:rsid w:val="001A4311"/>
    <w:rsid w:val="001A43F8"/>
    <w:rsid w:val="001A4A2E"/>
    <w:rsid w:val="001A68AE"/>
    <w:rsid w:val="001A7BF6"/>
    <w:rsid w:val="001B0A26"/>
    <w:rsid w:val="001B3832"/>
    <w:rsid w:val="001B387F"/>
    <w:rsid w:val="001B3BFB"/>
    <w:rsid w:val="001B6FA8"/>
    <w:rsid w:val="001B7AE9"/>
    <w:rsid w:val="001C3966"/>
    <w:rsid w:val="001C4712"/>
    <w:rsid w:val="001C505F"/>
    <w:rsid w:val="001D056A"/>
    <w:rsid w:val="001D1BB6"/>
    <w:rsid w:val="001D1D11"/>
    <w:rsid w:val="001D23C7"/>
    <w:rsid w:val="001D2616"/>
    <w:rsid w:val="001D37FD"/>
    <w:rsid w:val="001D3EAA"/>
    <w:rsid w:val="001D7C89"/>
    <w:rsid w:val="001E0914"/>
    <w:rsid w:val="001E2FF3"/>
    <w:rsid w:val="001E3BCD"/>
    <w:rsid w:val="001E569A"/>
    <w:rsid w:val="001E6FCF"/>
    <w:rsid w:val="001F0099"/>
    <w:rsid w:val="001F02D6"/>
    <w:rsid w:val="001F2375"/>
    <w:rsid w:val="001F3D7E"/>
    <w:rsid w:val="001F4049"/>
    <w:rsid w:val="001F40C9"/>
    <w:rsid w:val="001F5473"/>
    <w:rsid w:val="001F68B8"/>
    <w:rsid w:val="001F72EC"/>
    <w:rsid w:val="00201129"/>
    <w:rsid w:val="0020217A"/>
    <w:rsid w:val="002039A2"/>
    <w:rsid w:val="0020573C"/>
    <w:rsid w:val="0020605E"/>
    <w:rsid w:val="00206C9D"/>
    <w:rsid w:val="00207A1A"/>
    <w:rsid w:val="0021158B"/>
    <w:rsid w:val="002134A3"/>
    <w:rsid w:val="00213781"/>
    <w:rsid w:val="00213C69"/>
    <w:rsid w:val="00214890"/>
    <w:rsid w:val="00215C6D"/>
    <w:rsid w:val="002249C2"/>
    <w:rsid w:val="0022630A"/>
    <w:rsid w:val="00226DC3"/>
    <w:rsid w:val="00226E36"/>
    <w:rsid w:val="0022778D"/>
    <w:rsid w:val="00230310"/>
    <w:rsid w:val="00230C9A"/>
    <w:rsid w:val="002311D8"/>
    <w:rsid w:val="00233DB8"/>
    <w:rsid w:val="00234165"/>
    <w:rsid w:val="00234CE4"/>
    <w:rsid w:val="002401BF"/>
    <w:rsid w:val="00243C9B"/>
    <w:rsid w:val="00245931"/>
    <w:rsid w:val="00252F76"/>
    <w:rsid w:val="002533FF"/>
    <w:rsid w:val="00256B4E"/>
    <w:rsid w:val="00262428"/>
    <w:rsid w:val="00262527"/>
    <w:rsid w:val="002629D8"/>
    <w:rsid w:val="00262E54"/>
    <w:rsid w:val="002659A3"/>
    <w:rsid w:val="00270624"/>
    <w:rsid w:val="002719AF"/>
    <w:rsid w:val="00271CB5"/>
    <w:rsid w:val="00271FA6"/>
    <w:rsid w:val="0027294F"/>
    <w:rsid w:val="00273299"/>
    <w:rsid w:val="002753E7"/>
    <w:rsid w:val="00276411"/>
    <w:rsid w:val="00276838"/>
    <w:rsid w:val="002777C1"/>
    <w:rsid w:val="00280150"/>
    <w:rsid w:val="00280B95"/>
    <w:rsid w:val="002810E6"/>
    <w:rsid w:val="0028271A"/>
    <w:rsid w:val="00283DD5"/>
    <w:rsid w:val="00284549"/>
    <w:rsid w:val="002855C3"/>
    <w:rsid w:val="00287E0F"/>
    <w:rsid w:val="002915E5"/>
    <w:rsid w:val="002927DD"/>
    <w:rsid w:val="0029290D"/>
    <w:rsid w:val="00294260"/>
    <w:rsid w:val="002943A0"/>
    <w:rsid w:val="002945C3"/>
    <w:rsid w:val="0029489D"/>
    <w:rsid w:val="00295C11"/>
    <w:rsid w:val="0029693A"/>
    <w:rsid w:val="00296E13"/>
    <w:rsid w:val="002970CC"/>
    <w:rsid w:val="002A0557"/>
    <w:rsid w:val="002A1D08"/>
    <w:rsid w:val="002A2BF2"/>
    <w:rsid w:val="002A3EC3"/>
    <w:rsid w:val="002A451B"/>
    <w:rsid w:val="002A5B1C"/>
    <w:rsid w:val="002A6705"/>
    <w:rsid w:val="002B01DE"/>
    <w:rsid w:val="002B0B88"/>
    <w:rsid w:val="002B110A"/>
    <w:rsid w:val="002B1D70"/>
    <w:rsid w:val="002B23FB"/>
    <w:rsid w:val="002B4D86"/>
    <w:rsid w:val="002B707C"/>
    <w:rsid w:val="002C1232"/>
    <w:rsid w:val="002C2451"/>
    <w:rsid w:val="002C2605"/>
    <w:rsid w:val="002C43B3"/>
    <w:rsid w:val="002C4502"/>
    <w:rsid w:val="002C6D70"/>
    <w:rsid w:val="002D0221"/>
    <w:rsid w:val="002D094F"/>
    <w:rsid w:val="002D6930"/>
    <w:rsid w:val="002D6D74"/>
    <w:rsid w:val="002E0E61"/>
    <w:rsid w:val="002E0F01"/>
    <w:rsid w:val="002E5D25"/>
    <w:rsid w:val="002E5DB2"/>
    <w:rsid w:val="002E7305"/>
    <w:rsid w:val="002E73FA"/>
    <w:rsid w:val="002F2039"/>
    <w:rsid w:val="002F281F"/>
    <w:rsid w:val="002F4CA4"/>
    <w:rsid w:val="002F4D01"/>
    <w:rsid w:val="002F4D54"/>
    <w:rsid w:val="002F509E"/>
    <w:rsid w:val="003014A2"/>
    <w:rsid w:val="00301B39"/>
    <w:rsid w:val="00302207"/>
    <w:rsid w:val="003025FD"/>
    <w:rsid w:val="003028FB"/>
    <w:rsid w:val="0030305E"/>
    <w:rsid w:val="003036B6"/>
    <w:rsid w:val="003049F4"/>
    <w:rsid w:val="00304CFB"/>
    <w:rsid w:val="00313A15"/>
    <w:rsid w:val="00315724"/>
    <w:rsid w:val="00320752"/>
    <w:rsid w:val="0032405C"/>
    <w:rsid w:val="00324C43"/>
    <w:rsid w:val="003260D4"/>
    <w:rsid w:val="00330731"/>
    <w:rsid w:val="003307CC"/>
    <w:rsid w:val="00330F1A"/>
    <w:rsid w:val="00331C62"/>
    <w:rsid w:val="003327C5"/>
    <w:rsid w:val="00333AA3"/>
    <w:rsid w:val="003348F5"/>
    <w:rsid w:val="00334CF6"/>
    <w:rsid w:val="00335075"/>
    <w:rsid w:val="00337141"/>
    <w:rsid w:val="00337AF4"/>
    <w:rsid w:val="0034372C"/>
    <w:rsid w:val="0034434B"/>
    <w:rsid w:val="00345D90"/>
    <w:rsid w:val="003471FF"/>
    <w:rsid w:val="00351D17"/>
    <w:rsid w:val="00353142"/>
    <w:rsid w:val="003546FC"/>
    <w:rsid w:val="003560D0"/>
    <w:rsid w:val="0036260E"/>
    <w:rsid w:val="0036272A"/>
    <w:rsid w:val="0036484B"/>
    <w:rsid w:val="00366291"/>
    <w:rsid w:val="0037017C"/>
    <w:rsid w:val="003709A4"/>
    <w:rsid w:val="00371467"/>
    <w:rsid w:val="003717D0"/>
    <w:rsid w:val="00376C87"/>
    <w:rsid w:val="00380C67"/>
    <w:rsid w:val="00380F1E"/>
    <w:rsid w:val="00381255"/>
    <w:rsid w:val="00383134"/>
    <w:rsid w:val="00385A26"/>
    <w:rsid w:val="00387706"/>
    <w:rsid w:val="0039053D"/>
    <w:rsid w:val="003952B7"/>
    <w:rsid w:val="0039545E"/>
    <w:rsid w:val="0039690D"/>
    <w:rsid w:val="0039701A"/>
    <w:rsid w:val="0039718C"/>
    <w:rsid w:val="003A036B"/>
    <w:rsid w:val="003A0ADE"/>
    <w:rsid w:val="003A1506"/>
    <w:rsid w:val="003A251F"/>
    <w:rsid w:val="003A3C8A"/>
    <w:rsid w:val="003A63B0"/>
    <w:rsid w:val="003A6D80"/>
    <w:rsid w:val="003B375C"/>
    <w:rsid w:val="003B7F3A"/>
    <w:rsid w:val="003C020B"/>
    <w:rsid w:val="003C06BB"/>
    <w:rsid w:val="003C1566"/>
    <w:rsid w:val="003C564C"/>
    <w:rsid w:val="003D37E3"/>
    <w:rsid w:val="003D3FDA"/>
    <w:rsid w:val="003D4595"/>
    <w:rsid w:val="003D4A14"/>
    <w:rsid w:val="003D55DD"/>
    <w:rsid w:val="003D7095"/>
    <w:rsid w:val="003D7923"/>
    <w:rsid w:val="003E16AC"/>
    <w:rsid w:val="003E4D95"/>
    <w:rsid w:val="003E5B78"/>
    <w:rsid w:val="003E5C00"/>
    <w:rsid w:val="003E675E"/>
    <w:rsid w:val="003E70CF"/>
    <w:rsid w:val="003F2DED"/>
    <w:rsid w:val="003F3A2D"/>
    <w:rsid w:val="003F6792"/>
    <w:rsid w:val="003F6C35"/>
    <w:rsid w:val="003F7264"/>
    <w:rsid w:val="003F75F9"/>
    <w:rsid w:val="00401E12"/>
    <w:rsid w:val="004021B8"/>
    <w:rsid w:val="00402DF6"/>
    <w:rsid w:val="004040C9"/>
    <w:rsid w:val="00405568"/>
    <w:rsid w:val="004063DE"/>
    <w:rsid w:val="00406FFC"/>
    <w:rsid w:val="00410537"/>
    <w:rsid w:val="0041087C"/>
    <w:rsid w:val="00410D05"/>
    <w:rsid w:val="0041507B"/>
    <w:rsid w:val="0041541C"/>
    <w:rsid w:val="0041681F"/>
    <w:rsid w:val="00420634"/>
    <w:rsid w:val="004217C1"/>
    <w:rsid w:val="00422364"/>
    <w:rsid w:val="00424E8F"/>
    <w:rsid w:val="00426BC1"/>
    <w:rsid w:val="0043171A"/>
    <w:rsid w:val="004342A1"/>
    <w:rsid w:val="00434B86"/>
    <w:rsid w:val="00440217"/>
    <w:rsid w:val="004461CF"/>
    <w:rsid w:val="004478F1"/>
    <w:rsid w:val="00450870"/>
    <w:rsid w:val="00451D02"/>
    <w:rsid w:val="004614C0"/>
    <w:rsid w:val="00464EFE"/>
    <w:rsid w:val="0046637D"/>
    <w:rsid w:val="0047147F"/>
    <w:rsid w:val="00474349"/>
    <w:rsid w:val="00476002"/>
    <w:rsid w:val="00481123"/>
    <w:rsid w:val="00481746"/>
    <w:rsid w:val="00482B1C"/>
    <w:rsid w:val="004838C7"/>
    <w:rsid w:val="00484F87"/>
    <w:rsid w:val="00485BB2"/>
    <w:rsid w:val="00487B24"/>
    <w:rsid w:val="00492445"/>
    <w:rsid w:val="00492C26"/>
    <w:rsid w:val="00495A06"/>
    <w:rsid w:val="004960C6"/>
    <w:rsid w:val="00496125"/>
    <w:rsid w:val="00496AFC"/>
    <w:rsid w:val="00496BEA"/>
    <w:rsid w:val="004970A4"/>
    <w:rsid w:val="00497A9D"/>
    <w:rsid w:val="004A2603"/>
    <w:rsid w:val="004A2911"/>
    <w:rsid w:val="004A3297"/>
    <w:rsid w:val="004B057D"/>
    <w:rsid w:val="004B3A73"/>
    <w:rsid w:val="004B563B"/>
    <w:rsid w:val="004C014A"/>
    <w:rsid w:val="004C12EC"/>
    <w:rsid w:val="004C1655"/>
    <w:rsid w:val="004C1FFC"/>
    <w:rsid w:val="004C6286"/>
    <w:rsid w:val="004C6D96"/>
    <w:rsid w:val="004C7A79"/>
    <w:rsid w:val="004D223C"/>
    <w:rsid w:val="004D511A"/>
    <w:rsid w:val="004D60F9"/>
    <w:rsid w:val="004E1777"/>
    <w:rsid w:val="004E3B2A"/>
    <w:rsid w:val="004E687A"/>
    <w:rsid w:val="004F197C"/>
    <w:rsid w:val="004F2120"/>
    <w:rsid w:val="004F2FB5"/>
    <w:rsid w:val="004F3401"/>
    <w:rsid w:val="004F3ED7"/>
    <w:rsid w:val="004F5AA8"/>
    <w:rsid w:val="004F63FA"/>
    <w:rsid w:val="0050011B"/>
    <w:rsid w:val="005031ED"/>
    <w:rsid w:val="005056AC"/>
    <w:rsid w:val="00505E05"/>
    <w:rsid w:val="00506285"/>
    <w:rsid w:val="00507999"/>
    <w:rsid w:val="00511B57"/>
    <w:rsid w:val="00513C6B"/>
    <w:rsid w:val="00517461"/>
    <w:rsid w:val="00517DF9"/>
    <w:rsid w:val="00520E71"/>
    <w:rsid w:val="00521788"/>
    <w:rsid w:val="005224CA"/>
    <w:rsid w:val="00522620"/>
    <w:rsid w:val="005237FE"/>
    <w:rsid w:val="00523D91"/>
    <w:rsid w:val="005248C7"/>
    <w:rsid w:val="00524C63"/>
    <w:rsid w:val="005262DF"/>
    <w:rsid w:val="00531B34"/>
    <w:rsid w:val="00533BF5"/>
    <w:rsid w:val="00535133"/>
    <w:rsid w:val="0053571F"/>
    <w:rsid w:val="005419F7"/>
    <w:rsid w:val="00544856"/>
    <w:rsid w:val="00545008"/>
    <w:rsid w:val="00545C0E"/>
    <w:rsid w:val="005525BC"/>
    <w:rsid w:val="0055334B"/>
    <w:rsid w:val="00553EDC"/>
    <w:rsid w:val="00554D76"/>
    <w:rsid w:val="00554E21"/>
    <w:rsid w:val="00557688"/>
    <w:rsid w:val="00557C28"/>
    <w:rsid w:val="0056218C"/>
    <w:rsid w:val="005625CC"/>
    <w:rsid w:val="005628F5"/>
    <w:rsid w:val="00563111"/>
    <w:rsid w:val="00563517"/>
    <w:rsid w:val="0056379E"/>
    <w:rsid w:val="00572E5D"/>
    <w:rsid w:val="005801A8"/>
    <w:rsid w:val="0058158C"/>
    <w:rsid w:val="00587D9A"/>
    <w:rsid w:val="005910F3"/>
    <w:rsid w:val="0059325F"/>
    <w:rsid w:val="005941C6"/>
    <w:rsid w:val="005946FF"/>
    <w:rsid w:val="00594929"/>
    <w:rsid w:val="005A01D2"/>
    <w:rsid w:val="005A0455"/>
    <w:rsid w:val="005A1C71"/>
    <w:rsid w:val="005A771E"/>
    <w:rsid w:val="005B5D04"/>
    <w:rsid w:val="005B7319"/>
    <w:rsid w:val="005C0110"/>
    <w:rsid w:val="005C0A38"/>
    <w:rsid w:val="005C1FBE"/>
    <w:rsid w:val="005C341A"/>
    <w:rsid w:val="005C7F5F"/>
    <w:rsid w:val="005D19F2"/>
    <w:rsid w:val="005D4849"/>
    <w:rsid w:val="005D59DD"/>
    <w:rsid w:val="005D7B0B"/>
    <w:rsid w:val="005E274C"/>
    <w:rsid w:val="005E479C"/>
    <w:rsid w:val="005E5DB4"/>
    <w:rsid w:val="005E6B2B"/>
    <w:rsid w:val="005E74DD"/>
    <w:rsid w:val="005F2799"/>
    <w:rsid w:val="005F39AB"/>
    <w:rsid w:val="005F55EB"/>
    <w:rsid w:val="006010BE"/>
    <w:rsid w:val="00601153"/>
    <w:rsid w:val="006020E6"/>
    <w:rsid w:val="00604C8C"/>
    <w:rsid w:val="006069AB"/>
    <w:rsid w:val="00610E51"/>
    <w:rsid w:val="0061446C"/>
    <w:rsid w:val="00623B46"/>
    <w:rsid w:val="00623D77"/>
    <w:rsid w:val="00624847"/>
    <w:rsid w:val="00631016"/>
    <w:rsid w:val="00633380"/>
    <w:rsid w:val="006333C9"/>
    <w:rsid w:val="00635542"/>
    <w:rsid w:val="006359AB"/>
    <w:rsid w:val="006378D2"/>
    <w:rsid w:val="006411F9"/>
    <w:rsid w:val="00641A33"/>
    <w:rsid w:val="0064430E"/>
    <w:rsid w:val="006453E6"/>
    <w:rsid w:val="00646183"/>
    <w:rsid w:val="00647463"/>
    <w:rsid w:val="006504C5"/>
    <w:rsid w:val="006523F3"/>
    <w:rsid w:val="00655AA8"/>
    <w:rsid w:val="006560B4"/>
    <w:rsid w:val="00657D57"/>
    <w:rsid w:val="006603F5"/>
    <w:rsid w:val="00660B38"/>
    <w:rsid w:val="00664BA4"/>
    <w:rsid w:val="006665AD"/>
    <w:rsid w:val="00670E40"/>
    <w:rsid w:val="006714AC"/>
    <w:rsid w:val="0067173B"/>
    <w:rsid w:val="0067432E"/>
    <w:rsid w:val="00677DA1"/>
    <w:rsid w:val="00680355"/>
    <w:rsid w:val="00681F69"/>
    <w:rsid w:val="00682447"/>
    <w:rsid w:val="00683615"/>
    <w:rsid w:val="00684033"/>
    <w:rsid w:val="00684AF9"/>
    <w:rsid w:val="0068500A"/>
    <w:rsid w:val="0069244F"/>
    <w:rsid w:val="00694110"/>
    <w:rsid w:val="00694744"/>
    <w:rsid w:val="00694F3E"/>
    <w:rsid w:val="006952FE"/>
    <w:rsid w:val="006A1513"/>
    <w:rsid w:val="006A27FA"/>
    <w:rsid w:val="006A31B8"/>
    <w:rsid w:val="006A4834"/>
    <w:rsid w:val="006A4AEE"/>
    <w:rsid w:val="006A4BC1"/>
    <w:rsid w:val="006A4D16"/>
    <w:rsid w:val="006A715D"/>
    <w:rsid w:val="006B202A"/>
    <w:rsid w:val="006B3D32"/>
    <w:rsid w:val="006B4536"/>
    <w:rsid w:val="006B4E26"/>
    <w:rsid w:val="006B7C1D"/>
    <w:rsid w:val="006C09DC"/>
    <w:rsid w:val="006C0ADC"/>
    <w:rsid w:val="006C0E8A"/>
    <w:rsid w:val="006C2925"/>
    <w:rsid w:val="006D1133"/>
    <w:rsid w:val="006D2A42"/>
    <w:rsid w:val="006D43F1"/>
    <w:rsid w:val="006D5611"/>
    <w:rsid w:val="006D6795"/>
    <w:rsid w:val="006D6FAB"/>
    <w:rsid w:val="006D7D7B"/>
    <w:rsid w:val="006E075E"/>
    <w:rsid w:val="006E34B1"/>
    <w:rsid w:val="006E4B0C"/>
    <w:rsid w:val="006E6D5F"/>
    <w:rsid w:val="006E6E54"/>
    <w:rsid w:val="006E6EEE"/>
    <w:rsid w:val="006F10B7"/>
    <w:rsid w:val="006F2373"/>
    <w:rsid w:val="006F2B5A"/>
    <w:rsid w:val="006F418F"/>
    <w:rsid w:val="007007E0"/>
    <w:rsid w:val="0070084A"/>
    <w:rsid w:val="007009A3"/>
    <w:rsid w:val="00701891"/>
    <w:rsid w:val="0070281D"/>
    <w:rsid w:val="00704F7F"/>
    <w:rsid w:val="00705C99"/>
    <w:rsid w:val="00713017"/>
    <w:rsid w:val="007150A6"/>
    <w:rsid w:val="00716A95"/>
    <w:rsid w:val="00716B14"/>
    <w:rsid w:val="00717C4C"/>
    <w:rsid w:val="00724620"/>
    <w:rsid w:val="00725AF1"/>
    <w:rsid w:val="00727F2D"/>
    <w:rsid w:val="0073077D"/>
    <w:rsid w:val="00731480"/>
    <w:rsid w:val="00737154"/>
    <w:rsid w:val="00737374"/>
    <w:rsid w:val="00737DA7"/>
    <w:rsid w:val="007404F3"/>
    <w:rsid w:val="00740839"/>
    <w:rsid w:val="00741658"/>
    <w:rsid w:val="007469A1"/>
    <w:rsid w:val="00746F4D"/>
    <w:rsid w:val="0075187C"/>
    <w:rsid w:val="00753D9F"/>
    <w:rsid w:val="00760533"/>
    <w:rsid w:val="0076183B"/>
    <w:rsid w:val="007625CB"/>
    <w:rsid w:val="0076307D"/>
    <w:rsid w:val="00764DD9"/>
    <w:rsid w:val="0076750A"/>
    <w:rsid w:val="007746C0"/>
    <w:rsid w:val="007752FB"/>
    <w:rsid w:val="007776E3"/>
    <w:rsid w:val="00780D63"/>
    <w:rsid w:val="007825EB"/>
    <w:rsid w:val="00782A10"/>
    <w:rsid w:val="00783AC5"/>
    <w:rsid w:val="0078685E"/>
    <w:rsid w:val="00791A81"/>
    <w:rsid w:val="00792E7F"/>
    <w:rsid w:val="00794E32"/>
    <w:rsid w:val="00795CCC"/>
    <w:rsid w:val="007A0209"/>
    <w:rsid w:val="007A0F52"/>
    <w:rsid w:val="007A1406"/>
    <w:rsid w:val="007A3C89"/>
    <w:rsid w:val="007A406B"/>
    <w:rsid w:val="007A4787"/>
    <w:rsid w:val="007A50E5"/>
    <w:rsid w:val="007A5219"/>
    <w:rsid w:val="007A5A17"/>
    <w:rsid w:val="007A6B39"/>
    <w:rsid w:val="007B1D70"/>
    <w:rsid w:val="007B2716"/>
    <w:rsid w:val="007B2BC0"/>
    <w:rsid w:val="007B665B"/>
    <w:rsid w:val="007B7669"/>
    <w:rsid w:val="007C27A9"/>
    <w:rsid w:val="007C4B62"/>
    <w:rsid w:val="007C7243"/>
    <w:rsid w:val="007D0282"/>
    <w:rsid w:val="007D0BD1"/>
    <w:rsid w:val="007D1319"/>
    <w:rsid w:val="007D156E"/>
    <w:rsid w:val="007D1602"/>
    <w:rsid w:val="007D298A"/>
    <w:rsid w:val="007D2D90"/>
    <w:rsid w:val="007D3B7A"/>
    <w:rsid w:val="007D4CFA"/>
    <w:rsid w:val="007D708B"/>
    <w:rsid w:val="007E1F39"/>
    <w:rsid w:val="007E3EDE"/>
    <w:rsid w:val="007E4CFA"/>
    <w:rsid w:val="007E79F5"/>
    <w:rsid w:val="007F3975"/>
    <w:rsid w:val="007F49C0"/>
    <w:rsid w:val="007F5936"/>
    <w:rsid w:val="007F6318"/>
    <w:rsid w:val="007F742C"/>
    <w:rsid w:val="007F7F56"/>
    <w:rsid w:val="0080071D"/>
    <w:rsid w:val="008023B3"/>
    <w:rsid w:val="00803609"/>
    <w:rsid w:val="00804D9B"/>
    <w:rsid w:val="008050C2"/>
    <w:rsid w:val="0081366F"/>
    <w:rsid w:val="00813E7C"/>
    <w:rsid w:val="00814723"/>
    <w:rsid w:val="0081478C"/>
    <w:rsid w:val="008161B3"/>
    <w:rsid w:val="008162BD"/>
    <w:rsid w:val="008166D7"/>
    <w:rsid w:val="00816FFA"/>
    <w:rsid w:val="00817DEF"/>
    <w:rsid w:val="00822B2F"/>
    <w:rsid w:val="00825F8D"/>
    <w:rsid w:val="00826047"/>
    <w:rsid w:val="00826F3B"/>
    <w:rsid w:val="008271E3"/>
    <w:rsid w:val="008300DD"/>
    <w:rsid w:val="00831191"/>
    <w:rsid w:val="0083175E"/>
    <w:rsid w:val="00832BAA"/>
    <w:rsid w:val="008349E4"/>
    <w:rsid w:val="00837CF7"/>
    <w:rsid w:val="00842A5B"/>
    <w:rsid w:val="00843060"/>
    <w:rsid w:val="00847250"/>
    <w:rsid w:val="00851B89"/>
    <w:rsid w:val="00852B0E"/>
    <w:rsid w:val="00852B7D"/>
    <w:rsid w:val="008545EB"/>
    <w:rsid w:val="00856CD4"/>
    <w:rsid w:val="00860401"/>
    <w:rsid w:val="008655A2"/>
    <w:rsid w:val="008666D9"/>
    <w:rsid w:val="008678BF"/>
    <w:rsid w:val="00867B95"/>
    <w:rsid w:val="0087066E"/>
    <w:rsid w:val="00871B32"/>
    <w:rsid w:val="00871FBE"/>
    <w:rsid w:val="00873545"/>
    <w:rsid w:val="008743FB"/>
    <w:rsid w:val="00874461"/>
    <w:rsid w:val="00874788"/>
    <w:rsid w:val="00874B1C"/>
    <w:rsid w:val="0088028F"/>
    <w:rsid w:val="0088059C"/>
    <w:rsid w:val="008864BF"/>
    <w:rsid w:val="00886A0C"/>
    <w:rsid w:val="008873C8"/>
    <w:rsid w:val="00887C82"/>
    <w:rsid w:val="00891887"/>
    <w:rsid w:val="00892685"/>
    <w:rsid w:val="00895320"/>
    <w:rsid w:val="00896076"/>
    <w:rsid w:val="0089793B"/>
    <w:rsid w:val="008A1165"/>
    <w:rsid w:val="008A3FD4"/>
    <w:rsid w:val="008A4910"/>
    <w:rsid w:val="008A74C1"/>
    <w:rsid w:val="008B0E8E"/>
    <w:rsid w:val="008B21D4"/>
    <w:rsid w:val="008B40A1"/>
    <w:rsid w:val="008B615B"/>
    <w:rsid w:val="008B6FBA"/>
    <w:rsid w:val="008B7C72"/>
    <w:rsid w:val="008C1609"/>
    <w:rsid w:val="008C78DD"/>
    <w:rsid w:val="008D0B0F"/>
    <w:rsid w:val="008D0F52"/>
    <w:rsid w:val="008D1B61"/>
    <w:rsid w:val="008D23C8"/>
    <w:rsid w:val="008D350A"/>
    <w:rsid w:val="008D6F2F"/>
    <w:rsid w:val="008D7088"/>
    <w:rsid w:val="008D72A8"/>
    <w:rsid w:val="008E1A92"/>
    <w:rsid w:val="008E221F"/>
    <w:rsid w:val="008E2605"/>
    <w:rsid w:val="008E2A5E"/>
    <w:rsid w:val="008E3BB6"/>
    <w:rsid w:val="008E42C3"/>
    <w:rsid w:val="008E67E5"/>
    <w:rsid w:val="008E6830"/>
    <w:rsid w:val="008E684D"/>
    <w:rsid w:val="008F04F1"/>
    <w:rsid w:val="008F46BC"/>
    <w:rsid w:val="008F5CAB"/>
    <w:rsid w:val="008F7CD1"/>
    <w:rsid w:val="0090221C"/>
    <w:rsid w:val="00902E94"/>
    <w:rsid w:val="00902F15"/>
    <w:rsid w:val="00904E19"/>
    <w:rsid w:val="00905D1B"/>
    <w:rsid w:val="00906E35"/>
    <w:rsid w:val="00917D79"/>
    <w:rsid w:val="00917D8A"/>
    <w:rsid w:val="0092051C"/>
    <w:rsid w:val="009214BA"/>
    <w:rsid w:val="00922469"/>
    <w:rsid w:val="009231D4"/>
    <w:rsid w:val="00923A91"/>
    <w:rsid w:val="009316CB"/>
    <w:rsid w:val="00931BA7"/>
    <w:rsid w:val="00932600"/>
    <w:rsid w:val="00941D46"/>
    <w:rsid w:val="00941DE2"/>
    <w:rsid w:val="00943CF8"/>
    <w:rsid w:val="009450A3"/>
    <w:rsid w:val="00947F3F"/>
    <w:rsid w:val="009505BE"/>
    <w:rsid w:val="0095482E"/>
    <w:rsid w:val="0095603F"/>
    <w:rsid w:val="00960AA4"/>
    <w:rsid w:val="009623E9"/>
    <w:rsid w:val="00964D3E"/>
    <w:rsid w:val="00965188"/>
    <w:rsid w:val="00965376"/>
    <w:rsid w:val="00965F3F"/>
    <w:rsid w:val="0097112A"/>
    <w:rsid w:val="009772C5"/>
    <w:rsid w:val="0098055C"/>
    <w:rsid w:val="00980EAA"/>
    <w:rsid w:val="00982C1F"/>
    <w:rsid w:val="0098482A"/>
    <w:rsid w:val="00990A86"/>
    <w:rsid w:val="009945B4"/>
    <w:rsid w:val="00995ADA"/>
    <w:rsid w:val="00996D8E"/>
    <w:rsid w:val="009A0E16"/>
    <w:rsid w:val="009A209C"/>
    <w:rsid w:val="009A241B"/>
    <w:rsid w:val="009A2E90"/>
    <w:rsid w:val="009A356C"/>
    <w:rsid w:val="009A5C0D"/>
    <w:rsid w:val="009B0BB7"/>
    <w:rsid w:val="009B5567"/>
    <w:rsid w:val="009B7DD5"/>
    <w:rsid w:val="009C1225"/>
    <w:rsid w:val="009C1CFC"/>
    <w:rsid w:val="009C249F"/>
    <w:rsid w:val="009C27A5"/>
    <w:rsid w:val="009C371C"/>
    <w:rsid w:val="009C6084"/>
    <w:rsid w:val="009C64F2"/>
    <w:rsid w:val="009C662A"/>
    <w:rsid w:val="009C70C8"/>
    <w:rsid w:val="009D14E8"/>
    <w:rsid w:val="009D2392"/>
    <w:rsid w:val="009D6D25"/>
    <w:rsid w:val="009E0B2B"/>
    <w:rsid w:val="009E13BF"/>
    <w:rsid w:val="009E1B77"/>
    <w:rsid w:val="009E34AA"/>
    <w:rsid w:val="009E41AD"/>
    <w:rsid w:val="009E446C"/>
    <w:rsid w:val="009E4BFE"/>
    <w:rsid w:val="009E5456"/>
    <w:rsid w:val="009E6EA0"/>
    <w:rsid w:val="009F1DBD"/>
    <w:rsid w:val="009F5459"/>
    <w:rsid w:val="009F6964"/>
    <w:rsid w:val="009F7E99"/>
    <w:rsid w:val="00A00697"/>
    <w:rsid w:val="00A0220D"/>
    <w:rsid w:val="00A041B1"/>
    <w:rsid w:val="00A04569"/>
    <w:rsid w:val="00A04CEF"/>
    <w:rsid w:val="00A104F3"/>
    <w:rsid w:val="00A11D90"/>
    <w:rsid w:val="00A12846"/>
    <w:rsid w:val="00A1342B"/>
    <w:rsid w:val="00A15DC8"/>
    <w:rsid w:val="00A207DE"/>
    <w:rsid w:val="00A208FF"/>
    <w:rsid w:val="00A21579"/>
    <w:rsid w:val="00A21BE2"/>
    <w:rsid w:val="00A26DFF"/>
    <w:rsid w:val="00A27630"/>
    <w:rsid w:val="00A3584B"/>
    <w:rsid w:val="00A35BD5"/>
    <w:rsid w:val="00A37A68"/>
    <w:rsid w:val="00A4091B"/>
    <w:rsid w:val="00A40EAA"/>
    <w:rsid w:val="00A411DB"/>
    <w:rsid w:val="00A41429"/>
    <w:rsid w:val="00A429CF"/>
    <w:rsid w:val="00A42ABA"/>
    <w:rsid w:val="00A43EA0"/>
    <w:rsid w:val="00A44577"/>
    <w:rsid w:val="00A445DC"/>
    <w:rsid w:val="00A4625D"/>
    <w:rsid w:val="00A525F6"/>
    <w:rsid w:val="00A53E1C"/>
    <w:rsid w:val="00A53F73"/>
    <w:rsid w:val="00A5785B"/>
    <w:rsid w:val="00A60E11"/>
    <w:rsid w:val="00A618A7"/>
    <w:rsid w:val="00A65551"/>
    <w:rsid w:val="00A66DC0"/>
    <w:rsid w:val="00A71459"/>
    <w:rsid w:val="00A7158D"/>
    <w:rsid w:val="00A7216F"/>
    <w:rsid w:val="00A725EE"/>
    <w:rsid w:val="00A74191"/>
    <w:rsid w:val="00A82A42"/>
    <w:rsid w:val="00A83B0F"/>
    <w:rsid w:val="00A84CA3"/>
    <w:rsid w:val="00A850B6"/>
    <w:rsid w:val="00A85E03"/>
    <w:rsid w:val="00A90B57"/>
    <w:rsid w:val="00A9221C"/>
    <w:rsid w:val="00A92997"/>
    <w:rsid w:val="00A9388B"/>
    <w:rsid w:val="00A952F0"/>
    <w:rsid w:val="00AA0CB7"/>
    <w:rsid w:val="00AA63A3"/>
    <w:rsid w:val="00AA6A0E"/>
    <w:rsid w:val="00AA6C61"/>
    <w:rsid w:val="00AA6C83"/>
    <w:rsid w:val="00AA79CA"/>
    <w:rsid w:val="00AB0B21"/>
    <w:rsid w:val="00AB0CD2"/>
    <w:rsid w:val="00AB4201"/>
    <w:rsid w:val="00AB4A2B"/>
    <w:rsid w:val="00AB4D48"/>
    <w:rsid w:val="00AB6291"/>
    <w:rsid w:val="00AB79A5"/>
    <w:rsid w:val="00AC1C7A"/>
    <w:rsid w:val="00AC2CA3"/>
    <w:rsid w:val="00AC3004"/>
    <w:rsid w:val="00AC47F7"/>
    <w:rsid w:val="00AC4AA5"/>
    <w:rsid w:val="00AC6A46"/>
    <w:rsid w:val="00AC6EA9"/>
    <w:rsid w:val="00AD27E6"/>
    <w:rsid w:val="00AD3657"/>
    <w:rsid w:val="00AD4A32"/>
    <w:rsid w:val="00AD5B36"/>
    <w:rsid w:val="00AD756F"/>
    <w:rsid w:val="00AE1B45"/>
    <w:rsid w:val="00AE230E"/>
    <w:rsid w:val="00AE2BA8"/>
    <w:rsid w:val="00AE2E66"/>
    <w:rsid w:val="00AE47BE"/>
    <w:rsid w:val="00AE719E"/>
    <w:rsid w:val="00AE7211"/>
    <w:rsid w:val="00AE7381"/>
    <w:rsid w:val="00AE7C4E"/>
    <w:rsid w:val="00AF091C"/>
    <w:rsid w:val="00AF1375"/>
    <w:rsid w:val="00AF2867"/>
    <w:rsid w:val="00AF4B13"/>
    <w:rsid w:val="00AF5DB0"/>
    <w:rsid w:val="00AF6D99"/>
    <w:rsid w:val="00AF7304"/>
    <w:rsid w:val="00AF7627"/>
    <w:rsid w:val="00AF7795"/>
    <w:rsid w:val="00AF7B52"/>
    <w:rsid w:val="00B00A01"/>
    <w:rsid w:val="00B055B7"/>
    <w:rsid w:val="00B11693"/>
    <w:rsid w:val="00B11A55"/>
    <w:rsid w:val="00B138E3"/>
    <w:rsid w:val="00B14B42"/>
    <w:rsid w:val="00B152FF"/>
    <w:rsid w:val="00B202F7"/>
    <w:rsid w:val="00B2087E"/>
    <w:rsid w:val="00B26264"/>
    <w:rsid w:val="00B268D5"/>
    <w:rsid w:val="00B30BA8"/>
    <w:rsid w:val="00B316BD"/>
    <w:rsid w:val="00B316BE"/>
    <w:rsid w:val="00B321E9"/>
    <w:rsid w:val="00B34681"/>
    <w:rsid w:val="00B350D5"/>
    <w:rsid w:val="00B36159"/>
    <w:rsid w:val="00B37F98"/>
    <w:rsid w:val="00B40BDA"/>
    <w:rsid w:val="00B41EC5"/>
    <w:rsid w:val="00B4594E"/>
    <w:rsid w:val="00B4613E"/>
    <w:rsid w:val="00B47C5D"/>
    <w:rsid w:val="00B52E60"/>
    <w:rsid w:val="00B53222"/>
    <w:rsid w:val="00B53CDC"/>
    <w:rsid w:val="00B54F56"/>
    <w:rsid w:val="00B5643B"/>
    <w:rsid w:val="00B57893"/>
    <w:rsid w:val="00B62154"/>
    <w:rsid w:val="00B64E70"/>
    <w:rsid w:val="00B65F29"/>
    <w:rsid w:val="00B661CC"/>
    <w:rsid w:val="00B6629E"/>
    <w:rsid w:val="00B67587"/>
    <w:rsid w:val="00B67DB6"/>
    <w:rsid w:val="00B67F95"/>
    <w:rsid w:val="00B70418"/>
    <w:rsid w:val="00B70BF2"/>
    <w:rsid w:val="00B72D94"/>
    <w:rsid w:val="00B73791"/>
    <w:rsid w:val="00B7595E"/>
    <w:rsid w:val="00B82D06"/>
    <w:rsid w:val="00B830EE"/>
    <w:rsid w:val="00B83D10"/>
    <w:rsid w:val="00B8555E"/>
    <w:rsid w:val="00B9008F"/>
    <w:rsid w:val="00B93F44"/>
    <w:rsid w:val="00B94746"/>
    <w:rsid w:val="00B9510F"/>
    <w:rsid w:val="00B97BDB"/>
    <w:rsid w:val="00BA114C"/>
    <w:rsid w:val="00BA7054"/>
    <w:rsid w:val="00BA7E45"/>
    <w:rsid w:val="00BB0A69"/>
    <w:rsid w:val="00BB11B9"/>
    <w:rsid w:val="00BB5094"/>
    <w:rsid w:val="00BB5962"/>
    <w:rsid w:val="00BB5D2A"/>
    <w:rsid w:val="00BB6A79"/>
    <w:rsid w:val="00BC2BEB"/>
    <w:rsid w:val="00BC315A"/>
    <w:rsid w:val="00BC3378"/>
    <w:rsid w:val="00BC3735"/>
    <w:rsid w:val="00BC46BE"/>
    <w:rsid w:val="00BC7435"/>
    <w:rsid w:val="00BC7765"/>
    <w:rsid w:val="00BC7AB1"/>
    <w:rsid w:val="00BD1438"/>
    <w:rsid w:val="00BD194F"/>
    <w:rsid w:val="00BD4641"/>
    <w:rsid w:val="00BD6D2C"/>
    <w:rsid w:val="00BE2A8B"/>
    <w:rsid w:val="00BE5732"/>
    <w:rsid w:val="00BE6549"/>
    <w:rsid w:val="00BE710D"/>
    <w:rsid w:val="00BF05AB"/>
    <w:rsid w:val="00BF1725"/>
    <w:rsid w:val="00BF3850"/>
    <w:rsid w:val="00BF4124"/>
    <w:rsid w:val="00C02F38"/>
    <w:rsid w:val="00C045C9"/>
    <w:rsid w:val="00C07257"/>
    <w:rsid w:val="00C10161"/>
    <w:rsid w:val="00C12A92"/>
    <w:rsid w:val="00C16191"/>
    <w:rsid w:val="00C1630A"/>
    <w:rsid w:val="00C16D60"/>
    <w:rsid w:val="00C16D6E"/>
    <w:rsid w:val="00C17351"/>
    <w:rsid w:val="00C225A8"/>
    <w:rsid w:val="00C22EEF"/>
    <w:rsid w:val="00C235FA"/>
    <w:rsid w:val="00C23E7C"/>
    <w:rsid w:val="00C24D49"/>
    <w:rsid w:val="00C25780"/>
    <w:rsid w:val="00C26E7B"/>
    <w:rsid w:val="00C276B9"/>
    <w:rsid w:val="00C27E1D"/>
    <w:rsid w:val="00C311DD"/>
    <w:rsid w:val="00C312DD"/>
    <w:rsid w:val="00C31690"/>
    <w:rsid w:val="00C32398"/>
    <w:rsid w:val="00C32530"/>
    <w:rsid w:val="00C32BA9"/>
    <w:rsid w:val="00C3321A"/>
    <w:rsid w:val="00C348F4"/>
    <w:rsid w:val="00C35035"/>
    <w:rsid w:val="00C35394"/>
    <w:rsid w:val="00C415BC"/>
    <w:rsid w:val="00C42393"/>
    <w:rsid w:val="00C42EE3"/>
    <w:rsid w:val="00C45877"/>
    <w:rsid w:val="00C46DCD"/>
    <w:rsid w:val="00C5065A"/>
    <w:rsid w:val="00C515CD"/>
    <w:rsid w:val="00C52537"/>
    <w:rsid w:val="00C52C82"/>
    <w:rsid w:val="00C57341"/>
    <w:rsid w:val="00C576B6"/>
    <w:rsid w:val="00C6296D"/>
    <w:rsid w:val="00C63815"/>
    <w:rsid w:val="00C63F9D"/>
    <w:rsid w:val="00C668CA"/>
    <w:rsid w:val="00C67123"/>
    <w:rsid w:val="00C70046"/>
    <w:rsid w:val="00C74300"/>
    <w:rsid w:val="00C743EF"/>
    <w:rsid w:val="00C76327"/>
    <w:rsid w:val="00C77DE5"/>
    <w:rsid w:val="00C860FE"/>
    <w:rsid w:val="00C866B7"/>
    <w:rsid w:val="00C86A0C"/>
    <w:rsid w:val="00C87D2F"/>
    <w:rsid w:val="00C87F83"/>
    <w:rsid w:val="00C905CF"/>
    <w:rsid w:val="00C95DB5"/>
    <w:rsid w:val="00CA272D"/>
    <w:rsid w:val="00CA792F"/>
    <w:rsid w:val="00CB1098"/>
    <w:rsid w:val="00CB39D8"/>
    <w:rsid w:val="00CB3DA2"/>
    <w:rsid w:val="00CB57AD"/>
    <w:rsid w:val="00CB6BD9"/>
    <w:rsid w:val="00CB6D6C"/>
    <w:rsid w:val="00CB790A"/>
    <w:rsid w:val="00CC202E"/>
    <w:rsid w:val="00CC2197"/>
    <w:rsid w:val="00CC267A"/>
    <w:rsid w:val="00CC3A96"/>
    <w:rsid w:val="00CC4CA0"/>
    <w:rsid w:val="00CD22A4"/>
    <w:rsid w:val="00CD24C6"/>
    <w:rsid w:val="00CD2FF3"/>
    <w:rsid w:val="00CD33EC"/>
    <w:rsid w:val="00CD373D"/>
    <w:rsid w:val="00CD37DF"/>
    <w:rsid w:val="00CD3BDE"/>
    <w:rsid w:val="00CD6896"/>
    <w:rsid w:val="00CE06DF"/>
    <w:rsid w:val="00CE07A1"/>
    <w:rsid w:val="00CE1C39"/>
    <w:rsid w:val="00CE2E2B"/>
    <w:rsid w:val="00CE461D"/>
    <w:rsid w:val="00CE4935"/>
    <w:rsid w:val="00CE7209"/>
    <w:rsid w:val="00CE7ACD"/>
    <w:rsid w:val="00CF01F5"/>
    <w:rsid w:val="00CF4822"/>
    <w:rsid w:val="00CF5C2F"/>
    <w:rsid w:val="00CF5EA1"/>
    <w:rsid w:val="00CF62F4"/>
    <w:rsid w:val="00D0038B"/>
    <w:rsid w:val="00D005CB"/>
    <w:rsid w:val="00D018C6"/>
    <w:rsid w:val="00D057D4"/>
    <w:rsid w:val="00D06AF0"/>
    <w:rsid w:val="00D077B7"/>
    <w:rsid w:val="00D100B3"/>
    <w:rsid w:val="00D10561"/>
    <w:rsid w:val="00D11013"/>
    <w:rsid w:val="00D1133C"/>
    <w:rsid w:val="00D134B9"/>
    <w:rsid w:val="00D14D2F"/>
    <w:rsid w:val="00D151AC"/>
    <w:rsid w:val="00D16173"/>
    <w:rsid w:val="00D16B96"/>
    <w:rsid w:val="00D1789D"/>
    <w:rsid w:val="00D2576C"/>
    <w:rsid w:val="00D26EE6"/>
    <w:rsid w:val="00D2764A"/>
    <w:rsid w:val="00D32922"/>
    <w:rsid w:val="00D3460B"/>
    <w:rsid w:val="00D34FD7"/>
    <w:rsid w:val="00D378AC"/>
    <w:rsid w:val="00D40F80"/>
    <w:rsid w:val="00D42133"/>
    <w:rsid w:val="00D4455E"/>
    <w:rsid w:val="00D459BC"/>
    <w:rsid w:val="00D47DA2"/>
    <w:rsid w:val="00D51DB5"/>
    <w:rsid w:val="00D5243E"/>
    <w:rsid w:val="00D52765"/>
    <w:rsid w:val="00D614C2"/>
    <w:rsid w:val="00D636F1"/>
    <w:rsid w:val="00D67180"/>
    <w:rsid w:val="00D6747F"/>
    <w:rsid w:val="00D70BE6"/>
    <w:rsid w:val="00D71CB7"/>
    <w:rsid w:val="00D726CE"/>
    <w:rsid w:val="00D747D1"/>
    <w:rsid w:val="00D7590D"/>
    <w:rsid w:val="00D867E7"/>
    <w:rsid w:val="00D86922"/>
    <w:rsid w:val="00D9085B"/>
    <w:rsid w:val="00D920F7"/>
    <w:rsid w:val="00D951A5"/>
    <w:rsid w:val="00D95F27"/>
    <w:rsid w:val="00DA1C20"/>
    <w:rsid w:val="00DA1D88"/>
    <w:rsid w:val="00DA4580"/>
    <w:rsid w:val="00DA5408"/>
    <w:rsid w:val="00DA5A6F"/>
    <w:rsid w:val="00DA76D4"/>
    <w:rsid w:val="00DB1CD2"/>
    <w:rsid w:val="00DB3E37"/>
    <w:rsid w:val="00DB4FDA"/>
    <w:rsid w:val="00DB68B3"/>
    <w:rsid w:val="00DC1385"/>
    <w:rsid w:val="00DC21B3"/>
    <w:rsid w:val="00DC43FB"/>
    <w:rsid w:val="00DC45C5"/>
    <w:rsid w:val="00DC6F50"/>
    <w:rsid w:val="00DD041D"/>
    <w:rsid w:val="00DD1102"/>
    <w:rsid w:val="00DD1224"/>
    <w:rsid w:val="00DD4C22"/>
    <w:rsid w:val="00DD59AC"/>
    <w:rsid w:val="00DD66DD"/>
    <w:rsid w:val="00DE0788"/>
    <w:rsid w:val="00DE6178"/>
    <w:rsid w:val="00DF705E"/>
    <w:rsid w:val="00DF7084"/>
    <w:rsid w:val="00DF721D"/>
    <w:rsid w:val="00DF780F"/>
    <w:rsid w:val="00DF7CAF"/>
    <w:rsid w:val="00E023D6"/>
    <w:rsid w:val="00E06057"/>
    <w:rsid w:val="00E06381"/>
    <w:rsid w:val="00E07F69"/>
    <w:rsid w:val="00E130C8"/>
    <w:rsid w:val="00E14776"/>
    <w:rsid w:val="00E15FEB"/>
    <w:rsid w:val="00E215C1"/>
    <w:rsid w:val="00E2243B"/>
    <w:rsid w:val="00E3012B"/>
    <w:rsid w:val="00E31345"/>
    <w:rsid w:val="00E32D38"/>
    <w:rsid w:val="00E34ADE"/>
    <w:rsid w:val="00E35E90"/>
    <w:rsid w:val="00E41705"/>
    <w:rsid w:val="00E466C3"/>
    <w:rsid w:val="00E47FDF"/>
    <w:rsid w:val="00E5091E"/>
    <w:rsid w:val="00E50B8E"/>
    <w:rsid w:val="00E51E9D"/>
    <w:rsid w:val="00E529B7"/>
    <w:rsid w:val="00E5402D"/>
    <w:rsid w:val="00E5443F"/>
    <w:rsid w:val="00E6113A"/>
    <w:rsid w:val="00E66449"/>
    <w:rsid w:val="00E72973"/>
    <w:rsid w:val="00E7554E"/>
    <w:rsid w:val="00E75C1B"/>
    <w:rsid w:val="00E75F07"/>
    <w:rsid w:val="00E7601C"/>
    <w:rsid w:val="00E767D0"/>
    <w:rsid w:val="00E76909"/>
    <w:rsid w:val="00E82657"/>
    <w:rsid w:val="00E82A77"/>
    <w:rsid w:val="00E82CFE"/>
    <w:rsid w:val="00E848DC"/>
    <w:rsid w:val="00E8671E"/>
    <w:rsid w:val="00E87DB6"/>
    <w:rsid w:val="00E87EB0"/>
    <w:rsid w:val="00E92A21"/>
    <w:rsid w:val="00E93F1C"/>
    <w:rsid w:val="00E94F45"/>
    <w:rsid w:val="00E96151"/>
    <w:rsid w:val="00E96B6C"/>
    <w:rsid w:val="00E97992"/>
    <w:rsid w:val="00E97A80"/>
    <w:rsid w:val="00EA0A29"/>
    <w:rsid w:val="00EA3A9C"/>
    <w:rsid w:val="00EA3D22"/>
    <w:rsid w:val="00EB1778"/>
    <w:rsid w:val="00EB19CC"/>
    <w:rsid w:val="00EB5409"/>
    <w:rsid w:val="00EB5F79"/>
    <w:rsid w:val="00EC245E"/>
    <w:rsid w:val="00EC5781"/>
    <w:rsid w:val="00EC66A8"/>
    <w:rsid w:val="00EC6B5E"/>
    <w:rsid w:val="00ED0609"/>
    <w:rsid w:val="00ED0C03"/>
    <w:rsid w:val="00ED2609"/>
    <w:rsid w:val="00ED7F1E"/>
    <w:rsid w:val="00EE0750"/>
    <w:rsid w:val="00EE3D11"/>
    <w:rsid w:val="00EE415F"/>
    <w:rsid w:val="00EE7A5E"/>
    <w:rsid w:val="00EF3221"/>
    <w:rsid w:val="00EF3A1D"/>
    <w:rsid w:val="00EF40BD"/>
    <w:rsid w:val="00EF487C"/>
    <w:rsid w:val="00EF6861"/>
    <w:rsid w:val="00EF6CB5"/>
    <w:rsid w:val="00F0038B"/>
    <w:rsid w:val="00F00B6D"/>
    <w:rsid w:val="00F020BF"/>
    <w:rsid w:val="00F02688"/>
    <w:rsid w:val="00F035C0"/>
    <w:rsid w:val="00F04116"/>
    <w:rsid w:val="00F04A1F"/>
    <w:rsid w:val="00F07E06"/>
    <w:rsid w:val="00F12DF2"/>
    <w:rsid w:val="00F21531"/>
    <w:rsid w:val="00F23029"/>
    <w:rsid w:val="00F2499B"/>
    <w:rsid w:val="00F24DB4"/>
    <w:rsid w:val="00F25ADB"/>
    <w:rsid w:val="00F27121"/>
    <w:rsid w:val="00F274FA"/>
    <w:rsid w:val="00F27746"/>
    <w:rsid w:val="00F30568"/>
    <w:rsid w:val="00F32315"/>
    <w:rsid w:val="00F34EFF"/>
    <w:rsid w:val="00F41CC4"/>
    <w:rsid w:val="00F42212"/>
    <w:rsid w:val="00F449EA"/>
    <w:rsid w:val="00F44F95"/>
    <w:rsid w:val="00F451C3"/>
    <w:rsid w:val="00F4690F"/>
    <w:rsid w:val="00F47129"/>
    <w:rsid w:val="00F50C04"/>
    <w:rsid w:val="00F51EE3"/>
    <w:rsid w:val="00F52167"/>
    <w:rsid w:val="00F52957"/>
    <w:rsid w:val="00F57FBD"/>
    <w:rsid w:val="00F607FC"/>
    <w:rsid w:val="00F67117"/>
    <w:rsid w:val="00F67B81"/>
    <w:rsid w:val="00F700F3"/>
    <w:rsid w:val="00F70160"/>
    <w:rsid w:val="00F73A32"/>
    <w:rsid w:val="00F74667"/>
    <w:rsid w:val="00F758AD"/>
    <w:rsid w:val="00F80755"/>
    <w:rsid w:val="00F81B28"/>
    <w:rsid w:val="00F84754"/>
    <w:rsid w:val="00F86F2F"/>
    <w:rsid w:val="00F87BD8"/>
    <w:rsid w:val="00F90E6E"/>
    <w:rsid w:val="00F924FA"/>
    <w:rsid w:val="00F93B38"/>
    <w:rsid w:val="00F9443C"/>
    <w:rsid w:val="00F9468F"/>
    <w:rsid w:val="00F94C98"/>
    <w:rsid w:val="00F95423"/>
    <w:rsid w:val="00F96A04"/>
    <w:rsid w:val="00F96FCC"/>
    <w:rsid w:val="00FA14D2"/>
    <w:rsid w:val="00FA2750"/>
    <w:rsid w:val="00FA2EA0"/>
    <w:rsid w:val="00FA3796"/>
    <w:rsid w:val="00FB4014"/>
    <w:rsid w:val="00FB4350"/>
    <w:rsid w:val="00FB4FF9"/>
    <w:rsid w:val="00FC005A"/>
    <w:rsid w:val="00FC0963"/>
    <w:rsid w:val="00FC3957"/>
    <w:rsid w:val="00FC42ED"/>
    <w:rsid w:val="00FC4B9C"/>
    <w:rsid w:val="00FC7FBD"/>
    <w:rsid w:val="00FD0E7B"/>
    <w:rsid w:val="00FD153F"/>
    <w:rsid w:val="00FD1656"/>
    <w:rsid w:val="00FD1B76"/>
    <w:rsid w:val="00FD2800"/>
    <w:rsid w:val="00FD5497"/>
    <w:rsid w:val="00FD5C15"/>
    <w:rsid w:val="00FE1EBB"/>
    <w:rsid w:val="00FE2A75"/>
    <w:rsid w:val="00FF389D"/>
    <w:rsid w:val="00FF4AC6"/>
    <w:rsid w:val="00FF4C8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FF127"/>
  <w15:docId w15:val="{63157A8E-832F-4019-9BE6-23A37573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E51"/>
  </w:style>
  <w:style w:type="paragraph" w:styleId="a6">
    <w:name w:val="footer"/>
    <w:basedOn w:val="a"/>
    <w:link w:val="a7"/>
    <w:uiPriority w:val="99"/>
    <w:unhideWhenUsed/>
    <w:rsid w:val="000B2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E51"/>
  </w:style>
  <w:style w:type="paragraph" w:styleId="a8">
    <w:name w:val="Balloon Text"/>
    <w:basedOn w:val="a"/>
    <w:link w:val="a9"/>
    <w:uiPriority w:val="99"/>
    <w:semiHidden/>
    <w:unhideWhenUsed/>
    <w:rsid w:val="00D9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1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2F45-FD48-4C2B-B1D0-E3176BF7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丸山 康平</cp:lastModifiedBy>
  <cp:revision>18</cp:revision>
  <cp:lastPrinted>2022-09-26T08:08:00Z</cp:lastPrinted>
  <dcterms:created xsi:type="dcterms:W3CDTF">2018-12-14T08:10:00Z</dcterms:created>
  <dcterms:modified xsi:type="dcterms:W3CDTF">2022-10-04T03:21:00Z</dcterms:modified>
</cp:coreProperties>
</file>